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14:paraId="135BE703" w14:textId="77777777" w:rsidTr="00F02C4F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4507656" w14:textId="77777777" w:rsidR="00D72B5E" w:rsidRPr="00612C48" w:rsidRDefault="00954075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DD87060" w14:textId="77777777"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00677E" w14:paraId="29454061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7BA2802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4B9DA29D" w14:textId="7EBED954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ского округа Лобня</w:t>
            </w:r>
          </w:p>
          <w:p w14:paraId="797446EF" w14:textId="126D1B59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14600"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  <w:r w:rsidR="00EC73E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914600">
              <w:rPr>
                <w:rFonts w:ascii="Times New Roman" w:hAnsi="Times New Roman" w:cs="Times New Roman"/>
                <w:sz w:val="20"/>
                <w:szCs w:val="20"/>
              </w:rPr>
              <w:t>71/7</w:t>
            </w:r>
          </w:p>
          <w:p w14:paraId="7CD24039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и дополнений </w:t>
            </w:r>
          </w:p>
          <w:p w14:paraId="28F6BF39" w14:textId="7AA46DF6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в решение Совета депутатов городского округа Лобня</w:t>
            </w:r>
          </w:p>
          <w:p w14:paraId="1D12B292" w14:textId="111B7FB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городского округа Лобня на 2021 год </w:t>
            </w:r>
          </w:p>
          <w:p w14:paraId="71593BBD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2 и 2023 годов»</w:t>
            </w:r>
          </w:p>
          <w:p w14:paraId="0755C46A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14:paraId="005CC8A4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городского округа Лобня </w:t>
            </w:r>
          </w:p>
          <w:p w14:paraId="0289DC8D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22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863"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4.11.2020 г.</w:t>
            </w:r>
            <w:r w:rsidR="00922863"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863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9228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22863"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12/64</w:t>
            </w:r>
            <w:r w:rsidRPr="0092286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228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0677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</w:t>
            </w:r>
          </w:p>
          <w:p w14:paraId="7DDEBDB3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«О бюджете городского округа Лобня на 2021 год</w:t>
            </w:r>
          </w:p>
          <w:p w14:paraId="6520783F" w14:textId="77777777" w:rsidR="003030A7" w:rsidRPr="0000677E" w:rsidRDefault="003030A7" w:rsidP="003030A7">
            <w:pPr>
              <w:spacing w:after="0" w:line="240" w:lineRule="auto"/>
              <w:ind w:firstLine="5563"/>
              <w:rPr>
                <w:rFonts w:ascii="Times New Roman" w:hAnsi="Times New Roman" w:cs="Times New Roman"/>
                <w:sz w:val="20"/>
                <w:szCs w:val="20"/>
              </w:rPr>
            </w:pPr>
            <w:r w:rsidRPr="0000677E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22 и 2023 годов»</w:t>
            </w:r>
          </w:p>
          <w:p w14:paraId="29B1E905" w14:textId="77777777" w:rsidR="00D72B5E" w:rsidRPr="0000677E" w:rsidRDefault="00D72B5E" w:rsidP="00954075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72B5E" w:rsidRPr="0000677E" w14:paraId="2BDA5963" w14:textId="77777777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C3A1BA" w14:textId="77777777" w:rsidR="00D72B5E" w:rsidRPr="0000677E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204A44" w14:textId="77777777" w:rsidR="00D72B5E" w:rsidRPr="0000677E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0DCDE98C" w14:textId="77777777" w:rsidR="00D72B5E" w:rsidRPr="0000677E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2F856758" w14:textId="77777777" w:rsidR="00D72B5E" w:rsidRPr="0000677E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00677E" w14:paraId="223D3822" w14:textId="77777777" w:rsidTr="00F02C4F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A3EA34" w14:textId="77777777" w:rsidR="0039567E" w:rsidRPr="0000677E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0A7DB9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D72B5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155CB26C" w14:textId="77777777" w:rsidR="00D72B5E" w:rsidRPr="0000677E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006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359182" w14:textId="77777777" w:rsidR="00D72B5E" w:rsidRPr="0000677E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14:paraId="421BEB83" w14:textId="77777777" w:rsidR="00D72B5E" w:rsidRPr="0000677E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4426DEC6" w14:textId="77777777" w:rsidR="00D72B5E" w:rsidRPr="0000677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00677E" w14:paraId="75899B82" w14:textId="77777777" w:rsidTr="00F02C4F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F40E7" w14:textId="77777777" w:rsidR="00D72B5E" w:rsidRPr="0000677E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00677E" w14:paraId="1D88231C" w14:textId="77777777" w:rsidTr="00F02C4F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1FAFE8" w14:textId="77777777" w:rsidR="00392D1C" w:rsidRPr="0000677E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0067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14:paraId="49AC1D7D" w14:textId="77777777" w:rsidR="00D72B5E" w:rsidRPr="0000677E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425D1" w14:textId="77777777" w:rsidR="00D72B5E" w:rsidRPr="0000677E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BA1DC" w14:textId="77777777" w:rsidR="00D72B5E" w:rsidRPr="0000677E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00677E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14:paraId="5D5D5427" w14:textId="77777777" w:rsidR="00D72B5E" w:rsidRPr="0000677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14:paraId="60725733" w14:textId="77777777" w:rsidR="00D72B5E" w:rsidRPr="0000677E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00677E" w14:paraId="0713346A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B7AC03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EA377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E1E4CC" w14:textId="77777777" w:rsidR="00506590" w:rsidRPr="0000677E" w:rsidRDefault="0005220D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478 973,5</w:t>
            </w:r>
          </w:p>
        </w:tc>
      </w:tr>
      <w:tr w:rsidR="00506590" w:rsidRPr="0000677E" w14:paraId="68E4BA42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CE72DF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97681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E4141F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6 090,7</w:t>
            </w:r>
          </w:p>
        </w:tc>
      </w:tr>
      <w:tr w:rsidR="00506590" w:rsidRPr="0000677E" w14:paraId="1FB3C763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CA5D61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6D1F3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52632F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56 090,7</w:t>
            </w:r>
          </w:p>
        </w:tc>
      </w:tr>
      <w:tr w:rsidR="00506590" w:rsidRPr="0000677E" w14:paraId="29BF7BA2" w14:textId="77777777" w:rsidTr="00F02C4F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4D51D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A0A39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F7F9D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 890,7</w:t>
            </w:r>
          </w:p>
        </w:tc>
      </w:tr>
      <w:tr w:rsidR="00506590" w:rsidRPr="0000677E" w14:paraId="56A18DFB" w14:textId="77777777" w:rsidTr="00F02C4F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6C846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6DF7C6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C758AD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00,0</w:t>
            </w:r>
          </w:p>
        </w:tc>
      </w:tr>
      <w:tr w:rsidR="00506590" w:rsidRPr="0000677E" w14:paraId="47B6F6B0" w14:textId="77777777" w:rsidTr="00F02C4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D0CBAD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25821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9BD13D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00,0</w:t>
            </w:r>
          </w:p>
        </w:tc>
      </w:tr>
      <w:tr w:rsidR="00506590" w:rsidRPr="0000677E" w14:paraId="3286B777" w14:textId="77777777" w:rsidTr="00F02C4F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229C92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D76B0" w14:textId="77777777" w:rsidR="00506590" w:rsidRPr="0000677E" w:rsidRDefault="0050659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1F1C1F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 139,7</w:t>
            </w:r>
          </w:p>
        </w:tc>
      </w:tr>
      <w:tr w:rsidR="00506590" w:rsidRPr="0000677E" w14:paraId="350E048D" w14:textId="77777777" w:rsidTr="00F02C4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920C7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B564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894B6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0 139,7</w:t>
            </w:r>
          </w:p>
        </w:tc>
      </w:tr>
      <w:tr w:rsidR="00506590" w:rsidRPr="0000677E" w14:paraId="3BD0F24E" w14:textId="77777777" w:rsidTr="00F02C4F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D1676B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957AC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55F97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74,3</w:t>
            </w:r>
          </w:p>
        </w:tc>
      </w:tr>
      <w:tr w:rsidR="00506590" w:rsidRPr="0000677E" w14:paraId="5BC62AEE" w14:textId="77777777" w:rsidTr="0000677E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EC7AFE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7484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DBA142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</w:tr>
      <w:tr w:rsidR="00506590" w:rsidRPr="0000677E" w14:paraId="2C42101A" w14:textId="77777777" w:rsidTr="0000677E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69D103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5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45726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103EB3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88,4</w:t>
            </w:r>
          </w:p>
        </w:tc>
      </w:tr>
      <w:tr w:rsidR="00506590" w:rsidRPr="0000677E" w14:paraId="7C13AC98" w14:textId="77777777" w:rsidTr="00F02C4F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07C53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5E75E9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DE4BED" w14:textId="77777777" w:rsidR="00506590" w:rsidRPr="0000677E" w:rsidRDefault="00D456BF" w:rsidP="009F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F6AD7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4</w:t>
            </w:r>
          </w:p>
        </w:tc>
      </w:tr>
      <w:tr w:rsidR="00506590" w:rsidRPr="0000677E" w14:paraId="3E123CA6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139D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4688A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4B2689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 000,0</w:t>
            </w:r>
          </w:p>
        </w:tc>
      </w:tr>
      <w:tr w:rsidR="00506590" w:rsidRPr="0000677E" w14:paraId="01275344" w14:textId="77777777" w:rsidTr="00F02C4F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AD6ED7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821356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2C8CEF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23 000,0</w:t>
            </w:r>
          </w:p>
        </w:tc>
      </w:tr>
      <w:tr w:rsidR="00506590" w:rsidRPr="0000677E" w14:paraId="51BE5291" w14:textId="77777777" w:rsidTr="00F02C4F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B2122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F095C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C6CD49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90 000,0</w:t>
            </w:r>
          </w:p>
        </w:tc>
      </w:tr>
      <w:tr w:rsidR="00506590" w:rsidRPr="0000677E" w14:paraId="5199CF0E" w14:textId="77777777" w:rsidTr="00F02C4F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7277D8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6C53E9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DC0590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000,0</w:t>
            </w:r>
          </w:p>
          <w:p w14:paraId="64CE18C9" w14:textId="77777777" w:rsidR="00224F90" w:rsidRPr="0000677E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06590" w:rsidRPr="0000677E" w14:paraId="2DA94004" w14:textId="77777777" w:rsidTr="00F02C4F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A9257A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0F878C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CFD19D" w14:textId="77777777" w:rsidR="00506590" w:rsidRPr="0000677E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="0005220D"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</w:t>
            </w: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00677E" w14:paraId="67A65F62" w14:textId="77777777" w:rsidTr="00F02C4F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0993F9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E8BF9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CCCB77" w14:textId="77777777" w:rsidR="00506590" w:rsidRPr="0000677E" w:rsidRDefault="009F6AD7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5220D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00677E" w14:paraId="1D9B64F1" w14:textId="77777777" w:rsidTr="00F02C4F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6138E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9307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40A48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2 500,0</w:t>
            </w:r>
          </w:p>
        </w:tc>
      </w:tr>
      <w:tr w:rsidR="00506590" w:rsidRPr="0000677E" w14:paraId="1E234005" w14:textId="77777777" w:rsidTr="00F02C4F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7C43E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4599EF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2F3579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500,0</w:t>
            </w:r>
          </w:p>
        </w:tc>
      </w:tr>
      <w:tr w:rsidR="00506590" w:rsidRPr="0000677E" w14:paraId="2513321D" w14:textId="77777777" w:rsidTr="00F02C4F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5BCA38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9AE58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52444E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 500,0</w:t>
            </w:r>
          </w:p>
        </w:tc>
      </w:tr>
      <w:tr w:rsidR="00506590" w:rsidRPr="0000677E" w14:paraId="0C06BA08" w14:textId="77777777" w:rsidTr="00F02C4F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764AD7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1FED0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3929D5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500,0</w:t>
            </w:r>
          </w:p>
        </w:tc>
      </w:tr>
      <w:tr w:rsidR="00506590" w:rsidRPr="0000677E" w14:paraId="39D35146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1B7CBA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8CD1C6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58697A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 500,0</w:t>
            </w:r>
          </w:p>
        </w:tc>
      </w:tr>
      <w:tr w:rsidR="00506590" w:rsidRPr="0000677E" w14:paraId="2E82D922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E1D041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FF480C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7BC6B5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 500,0</w:t>
            </w:r>
          </w:p>
        </w:tc>
      </w:tr>
      <w:tr w:rsidR="00506590" w:rsidRPr="0000677E" w14:paraId="441F2B93" w14:textId="77777777" w:rsidTr="00F02C4F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0BCD9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9C652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6A0A70" w14:textId="77777777" w:rsidR="00506590" w:rsidRPr="0000677E" w:rsidRDefault="0005220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 500,0</w:t>
            </w:r>
          </w:p>
        </w:tc>
      </w:tr>
      <w:tr w:rsidR="00506590" w:rsidRPr="0000677E" w14:paraId="2F956C0A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78BC7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A4848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53B6B8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 000,0</w:t>
            </w:r>
          </w:p>
        </w:tc>
      </w:tr>
      <w:tr w:rsidR="00506590" w:rsidRPr="0000677E" w14:paraId="229EDAA7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E822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B375FF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C28616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42 000,0</w:t>
            </w:r>
          </w:p>
        </w:tc>
      </w:tr>
      <w:tr w:rsidR="00506590" w:rsidRPr="0000677E" w14:paraId="0386812D" w14:textId="77777777" w:rsidTr="00F02C4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36F848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DFC42A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754936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 000,0</w:t>
            </w:r>
          </w:p>
        </w:tc>
      </w:tr>
      <w:tr w:rsidR="00506590" w:rsidRPr="0000677E" w14:paraId="4FBC64FC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1645AE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C161B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68C0E1" w14:textId="77777777" w:rsidR="00506590" w:rsidRPr="0000677E" w:rsidRDefault="009F6A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3 000,0</w:t>
            </w:r>
          </w:p>
        </w:tc>
      </w:tr>
      <w:tr w:rsidR="00506590" w:rsidRPr="0000677E" w14:paraId="0F1F5919" w14:textId="77777777" w:rsidTr="00F02C4F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7AEAF2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3FFC2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C79803" w14:textId="77777777" w:rsidR="00506590" w:rsidRPr="0000677E" w:rsidRDefault="00D456BF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2937C0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00677E" w14:paraId="66BF7023" w14:textId="77777777" w:rsidTr="00F02C4F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A9DBCA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61A7B4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6B7DA1" w14:textId="77777777" w:rsidR="00506590" w:rsidRPr="0000677E" w:rsidRDefault="00D456BF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5220D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05220D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224F90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506590" w:rsidRPr="0000677E" w14:paraId="6C13AEC7" w14:textId="77777777" w:rsidTr="00F02C4F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3DE939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2908DF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4632B2" w14:textId="77777777" w:rsidR="00506590" w:rsidRPr="0000677E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2 000,0</w:t>
            </w:r>
          </w:p>
        </w:tc>
      </w:tr>
      <w:tr w:rsidR="00506590" w:rsidRPr="0000677E" w14:paraId="06DE5F6C" w14:textId="77777777" w:rsidTr="00F02C4F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24F982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84DBC1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EF2154" w14:textId="77777777" w:rsidR="00506590" w:rsidRPr="0000677E" w:rsidRDefault="0005220D" w:rsidP="0029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000,0</w:t>
            </w:r>
          </w:p>
        </w:tc>
      </w:tr>
    </w:tbl>
    <w:p w14:paraId="1BFF65CA" w14:textId="77777777" w:rsidR="0000677E" w:rsidRDefault="0000677E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506590" w:rsidRPr="0000677E" w14:paraId="662369A7" w14:textId="77777777" w:rsidTr="0000677E">
        <w:trPr>
          <w:trHeight w:val="4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F0A8A9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8330AA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EEB85B" w14:textId="77777777" w:rsidR="00506590" w:rsidRPr="0000677E" w:rsidRDefault="0005220D" w:rsidP="0040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4047BE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151,8</w:t>
            </w:r>
          </w:p>
        </w:tc>
      </w:tr>
      <w:tr w:rsidR="00506590" w:rsidRPr="0000677E" w14:paraId="2BF1AECD" w14:textId="77777777" w:rsidTr="0000677E">
        <w:trPr>
          <w:trHeight w:val="130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990966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A972C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65C69" w14:textId="77777777" w:rsidR="00506590" w:rsidRPr="0000677E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64 600,0</w:t>
            </w:r>
          </w:p>
          <w:p w14:paraId="0623F16E" w14:textId="77777777" w:rsidR="00224F90" w:rsidRPr="0000677E" w:rsidRDefault="00224F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</w:p>
        </w:tc>
      </w:tr>
      <w:tr w:rsidR="00506590" w:rsidRPr="0000677E" w14:paraId="5329F8D9" w14:textId="77777777" w:rsidTr="0000677E">
        <w:trPr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CBBDE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0E8B6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2C64F6" w14:textId="77777777" w:rsidR="00506590" w:rsidRPr="0000677E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5 700,0</w:t>
            </w:r>
          </w:p>
        </w:tc>
      </w:tr>
      <w:tr w:rsidR="00506590" w:rsidRPr="0000677E" w14:paraId="115BAA91" w14:textId="77777777" w:rsidTr="0000677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3C819D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52347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6719F5" w14:textId="77777777" w:rsidR="00506590" w:rsidRPr="0000677E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 700,0</w:t>
            </w:r>
          </w:p>
        </w:tc>
      </w:tr>
      <w:tr w:rsidR="00506590" w:rsidRPr="0000677E" w14:paraId="34759C4A" w14:textId="77777777" w:rsidTr="0000677E">
        <w:trPr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AB38FF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64A95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57F597" w14:textId="77777777" w:rsidR="00506590" w:rsidRPr="0000677E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1 </w:t>
            </w:r>
            <w:r w:rsidR="00280DCC"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</w:t>
            </w: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,0</w:t>
            </w:r>
          </w:p>
        </w:tc>
      </w:tr>
      <w:tr w:rsidR="00506590" w:rsidRPr="0000677E" w14:paraId="7B90DE87" w14:textId="77777777" w:rsidTr="0000677E">
        <w:trPr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F99515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90411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7DFE49" w14:textId="77777777" w:rsidR="00506590" w:rsidRPr="0000677E" w:rsidRDefault="00D456BF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</w:t>
            </w:r>
            <w:r w:rsidR="00280DC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506590" w:rsidRPr="0000677E" w14:paraId="6F518342" w14:textId="77777777" w:rsidTr="0000677E">
        <w:trPr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B5E118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893FE3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64F681" w14:textId="77777777" w:rsidR="00506590" w:rsidRPr="0000677E" w:rsidRDefault="00280D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7 000,0</w:t>
            </w:r>
          </w:p>
        </w:tc>
      </w:tr>
      <w:tr w:rsidR="00506590" w:rsidRPr="0000677E" w14:paraId="5EDA9928" w14:textId="77777777" w:rsidTr="0000677E">
        <w:trPr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25775C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0CBFB" w14:textId="77777777" w:rsidR="00506590" w:rsidRPr="0000677E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E2192" w14:textId="77777777" w:rsidR="00506590" w:rsidRPr="0000677E" w:rsidRDefault="00506590" w:rsidP="002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280DC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506590" w:rsidRPr="0000677E" w14:paraId="5FFC6760" w14:textId="77777777" w:rsidTr="0000677E">
        <w:trPr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27970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97DD4" w14:textId="77777777" w:rsidR="00506590" w:rsidRPr="0000677E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0CF413" w14:textId="77777777" w:rsidR="00506590" w:rsidRPr="0000677E" w:rsidRDefault="0017612F" w:rsidP="0017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1 551,8</w:t>
            </w:r>
          </w:p>
        </w:tc>
      </w:tr>
      <w:tr w:rsidR="00506590" w:rsidRPr="0000677E" w14:paraId="4A7B359A" w14:textId="77777777" w:rsidTr="0000677E">
        <w:trPr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16ABFB" w14:textId="77777777" w:rsidR="00506590" w:rsidRPr="0000677E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0C1C9" w14:textId="77777777" w:rsidR="00506590" w:rsidRPr="0000677E" w:rsidRDefault="00427519" w:rsidP="004275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A6EA67" w14:textId="77777777" w:rsidR="00506590" w:rsidRPr="0000677E" w:rsidRDefault="0005220D" w:rsidP="00E1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  <w:r w:rsidR="00E1572D"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 270,0</w:t>
            </w:r>
          </w:p>
        </w:tc>
      </w:tr>
      <w:tr w:rsidR="001436A1" w:rsidRPr="0000677E" w14:paraId="47F12BF1" w14:textId="77777777" w:rsidTr="0000677E">
        <w:trPr>
          <w:trHeight w:val="3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C43A05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F2D34B" w14:textId="77777777" w:rsidR="001436A1" w:rsidRPr="0000677E" w:rsidRDefault="001436A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по договорам социального найма жилых помещений, </w:t>
            </w:r>
            <w:r w:rsidR="00300435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йма жилых помещений, 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0B94B" w14:textId="77777777" w:rsidR="001436A1" w:rsidRPr="0000677E" w:rsidRDefault="001436A1" w:rsidP="0005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5220D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00677E" w14:paraId="74275D5B" w14:textId="77777777" w:rsidTr="0000677E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2F9126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0150D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94810A" w14:textId="77777777" w:rsidR="001436A1" w:rsidRPr="0000677E" w:rsidRDefault="00224F90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436A1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5220D" w:rsidRPr="0000677E" w14:paraId="03D6214B" w14:textId="77777777" w:rsidTr="0000677E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56EA9" w14:textId="77777777" w:rsidR="0005220D" w:rsidRPr="0000677E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</w:t>
            </w:r>
            <w:r w:rsidR="0049445D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313F4" w14:textId="77777777" w:rsidR="0005220D" w:rsidRPr="0000677E" w:rsidRDefault="0049445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120DA" w14:textId="77777777" w:rsidR="0005220D" w:rsidRPr="0000677E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</w:t>
            </w:r>
          </w:p>
        </w:tc>
      </w:tr>
    </w:tbl>
    <w:p w14:paraId="48C7E268" w14:textId="77777777" w:rsidR="0000677E" w:rsidRDefault="0000677E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A91847" w:rsidRPr="0000677E" w14:paraId="7EF3C903" w14:textId="77777777" w:rsidTr="0000677E">
        <w:trPr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459768" w14:textId="77777777" w:rsidR="00A91847" w:rsidRPr="0000677E" w:rsidRDefault="00A91847" w:rsidP="00A9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3 1 11 09044 04 0004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52A4" w14:textId="77777777" w:rsidR="00A91847" w:rsidRPr="0000677E" w:rsidRDefault="00A9184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</w:t>
            </w:r>
            <w:r w:rsidR="00662950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451999" w14:textId="77777777" w:rsidR="00A91847" w:rsidRPr="0000677E" w:rsidRDefault="00A91847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</w:tr>
      <w:tr w:rsidR="001436A1" w:rsidRPr="0000677E" w14:paraId="00273C32" w14:textId="77777777" w:rsidTr="0000677E">
        <w:trPr>
          <w:trHeight w:val="16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736E66" w14:textId="77777777" w:rsidR="001436A1" w:rsidRPr="0000677E" w:rsidRDefault="001436A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</w:t>
            </w:r>
            <w:r w:rsidR="00241654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 000</w:t>
            </w:r>
            <w:r w:rsidR="00241654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F3811" w14:textId="77777777" w:rsidR="001436A1" w:rsidRPr="0000677E" w:rsidRDefault="00241654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F6A510" w14:textId="77777777" w:rsidR="001436A1" w:rsidRPr="0000677E" w:rsidRDefault="0024165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81,8</w:t>
            </w:r>
          </w:p>
        </w:tc>
      </w:tr>
      <w:tr w:rsidR="00421D0A" w:rsidRPr="0000677E" w14:paraId="14328DE8" w14:textId="77777777" w:rsidTr="0000677E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3CF46C" w14:textId="77777777" w:rsidR="00421D0A" w:rsidRPr="0000677E" w:rsidRDefault="00D34476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9BE29" w14:textId="77777777" w:rsidR="00421D0A" w:rsidRPr="0000677E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0677E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80F48C" w14:textId="77777777" w:rsidR="00421D0A" w:rsidRPr="0000677E" w:rsidRDefault="00D344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8</w:t>
            </w:r>
          </w:p>
        </w:tc>
      </w:tr>
      <w:tr w:rsidR="00421D0A" w:rsidRPr="0000677E" w14:paraId="77C6F342" w14:textId="77777777" w:rsidTr="0000677E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7AB819" w14:textId="77777777" w:rsidR="00421D0A" w:rsidRPr="0000677E" w:rsidRDefault="00D34476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80 04 000</w:t>
            </w:r>
            <w:r w:rsidR="00815106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58779" w14:textId="77777777" w:rsidR="00421D0A" w:rsidRPr="0000677E" w:rsidRDefault="00D34476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00677E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5B187B" w14:textId="77777777" w:rsidR="00421D0A" w:rsidRPr="0000677E" w:rsidRDefault="00D3447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</w:t>
            </w:r>
          </w:p>
        </w:tc>
      </w:tr>
      <w:tr w:rsidR="001436A1" w:rsidRPr="0000677E" w14:paraId="37D327AD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6F1D3E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1AD84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A5A34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1436A1" w:rsidRPr="0000677E" w14:paraId="361306A3" w14:textId="77777777" w:rsidTr="0000677E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A5E6D3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4F15E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C45EB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00,0</w:t>
            </w:r>
          </w:p>
        </w:tc>
      </w:tr>
      <w:tr w:rsidR="001436A1" w:rsidRPr="0000677E" w14:paraId="63415EFE" w14:textId="77777777" w:rsidTr="0000677E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F272E2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E0F81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15CC09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00677E" w14:paraId="7E2C82C8" w14:textId="77777777" w:rsidTr="0000677E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E61B6D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B706AD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881223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436A1" w:rsidRPr="0000677E" w14:paraId="631445F4" w14:textId="77777777" w:rsidTr="0000677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A22A18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35A2E0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B64224" w14:textId="77777777" w:rsidR="001436A1" w:rsidRPr="0000677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="007E0B60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01,3</w:t>
            </w:r>
          </w:p>
        </w:tc>
      </w:tr>
      <w:tr w:rsidR="001436A1" w:rsidRPr="0000677E" w14:paraId="42EFB5C2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CC8A8B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EBB55D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997379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00677E" w14:paraId="1BA01482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1CB44A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D2212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50E64E" w14:textId="77777777" w:rsidR="001436A1" w:rsidRPr="0000677E" w:rsidRDefault="007E0B60" w:rsidP="007E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 601,3</w:t>
            </w:r>
          </w:p>
        </w:tc>
      </w:tr>
      <w:tr w:rsidR="001436A1" w:rsidRPr="0000677E" w14:paraId="2718ED5B" w14:textId="77777777" w:rsidTr="0000677E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3F6E5B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797C91" w14:textId="77777777" w:rsidR="001436A1" w:rsidRPr="0000677E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AC828B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1436A1" w:rsidRPr="0000677E" w14:paraId="12FD0BA3" w14:textId="77777777" w:rsidTr="0000677E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569441" w14:textId="77777777" w:rsidR="001436A1" w:rsidRPr="0000677E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1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22D12" w14:textId="77777777" w:rsidR="001436A1" w:rsidRPr="0000677E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07F2DD" w14:textId="77777777" w:rsidR="001436A1" w:rsidRPr="0000677E" w:rsidRDefault="007E0B6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601,3</w:t>
            </w:r>
          </w:p>
        </w:tc>
      </w:tr>
      <w:tr w:rsidR="00A91847" w:rsidRPr="0000677E" w14:paraId="0F222D87" w14:textId="77777777" w:rsidTr="0000677E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42FBA" w14:textId="77777777" w:rsidR="00A91847" w:rsidRPr="0000677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 13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7BF4B" w14:textId="77777777" w:rsidR="00A91847" w:rsidRPr="0000677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92A073" w14:textId="77777777" w:rsidR="00A91847" w:rsidRPr="0000677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</w:tr>
      <w:tr w:rsidR="00A91847" w:rsidRPr="0000677E" w14:paraId="45B9CAD7" w14:textId="77777777" w:rsidTr="0000677E">
        <w:trPr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394E0A" w14:textId="77777777" w:rsidR="00A91847" w:rsidRPr="0000677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39FBE" w14:textId="77777777" w:rsidR="00A91847" w:rsidRPr="0000677E" w:rsidRDefault="00A91847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C3E1CA" w14:textId="77777777" w:rsidR="00A91847" w:rsidRPr="0000677E" w:rsidRDefault="00A9184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</w:tr>
      <w:tr w:rsidR="00E24E07" w:rsidRPr="0000677E" w14:paraId="4E88DAA0" w14:textId="77777777" w:rsidTr="0000677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A76663" w14:textId="77777777" w:rsidR="00E24E07" w:rsidRPr="0000677E" w:rsidRDefault="00E24E0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F93FE" w14:textId="77777777" w:rsidR="00E24E07" w:rsidRPr="0000677E" w:rsidRDefault="00E24E0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AD61AD" w14:textId="77777777" w:rsidR="00E24E07" w:rsidRPr="0000677E" w:rsidRDefault="007F2B3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720,0</w:t>
            </w:r>
          </w:p>
        </w:tc>
      </w:tr>
      <w:tr w:rsidR="00D73430" w:rsidRPr="0000677E" w14:paraId="7C61FB0B" w14:textId="77777777" w:rsidTr="0000677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380F7A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6B5FA" w14:textId="77777777" w:rsidR="00D73430" w:rsidRPr="0000677E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701F00" w14:textId="77777777" w:rsidR="00D73430" w:rsidRPr="0000677E" w:rsidRDefault="007F2B3E" w:rsidP="00D7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0,0</w:t>
            </w:r>
          </w:p>
        </w:tc>
      </w:tr>
      <w:tr w:rsidR="00D73430" w:rsidRPr="0000677E" w14:paraId="155359B4" w14:textId="77777777" w:rsidTr="0000677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8D01A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6011" w14:textId="77777777" w:rsidR="00D73430" w:rsidRPr="0000677E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65838" w14:textId="77777777" w:rsidR="00D73430" w:rsidRPr="0000677E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0,0</w:t>
            </w:r>
          </w:p>
        </w:tc>
      </w:tr>
      <w:tr w:rsidR="00D73430" w:rsidRPr="0000677E" w14:paraId="128B892E" w14:textId="77777777" w:rsidTr="0000677E">
        <w:trPr>
          <w:trHeight w:val="5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4FD85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00 1 14 02043 04 0000 41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BAD3" w14:textId="77777777" w:rsidR="00D73430" w:rsidRPr="0000677E" w:rsidRDefault="00D73430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EC86" w14:textId="77777777" w:rsidR="00D73430" w:rsidRPr="0000677E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20,0</w:t>
            </w:r>
          </w:p>
        </w:tc>
      </w:tr>
      <w:tr w:rsidR="00D73430" w:rsidRPr="0000677E" w14:paraId="7B7FA913" w14:textId="77777777" w:rsidTr="0000677E">
        <w:trPr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1A5B8B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68EF5" w14:textId="77777777" w:rsidR="00D73430" w:rsidRPr="0000677E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170DF7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3</w:t>
            </w:r>
            <w:r w:rsidR="004F212E"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,0</w:t>
            </w:r>
          </w:p>
        </w:tc>
      </w:tr>
      <w:tr w:rsidR="00D73430" w:rsidRPr="0000677E" w14:paraId="67CC0FCB" w14:textId="77777777" w:rsidTr="0000677E">
        <w:trPr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8630C4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9BA94" w14:textId="77777777" w:rsidR="00D73430" w:rsidRPr="0000677E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477E7C" w14:textId="77777777" w:rsidR="00D73430" w:rsidRPr="0000677E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3 000,0</w:t>
            </w:r>
          </w:p>
        </w:tc>
      </w:tr>
      <w:tr w:rsidR="00D73430" w:rsidRPr="0000677E" w14:paraId="0C32615F" w14:textId="77777777" w:rsidTr="0000677E">
        <w:trPr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86DA28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BEA3A" w14:textId="77777777" w:rsidR="00D73430" w:rsidRPr="0000677E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0587AA" w14:textId="77777777" w:rsidR="00D73430" w:rsidRPr="0000677E" w:rsidRDefault="004F212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</w:tr>
      <w:tr w:rsidR="00D73430" w:rsidRPr="0000677E" w14:paraId="46623943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CE4079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C15F6" w14:textId="77777777" w:rsidR="00D73430" w:rsidRPr="0000677E" w:rsidRDefault="00D7343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333418" w14:textId="77777777" w:rsidR="00D73430" w:rsidRPr="0000677E" w:rsidRDefault="004F212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,0</w:t>
            </w:r>
          </w:p>
        </w:tc>
      </w:tr>
      <w:tr w:rsidR="003B6D3C" w:rsidRPr="0000677E" w14:paraId="0927912C" w14:textId="77777777" w:rsidTr="0000677E">
        <w:trPr>
          <w:trHeight w:val="15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3B9030" w14:textId="77777777" w:rsidR="003B6D3C" w:rsidRPr="0000677E" w:rsidRDefault="003B6D3C" w:rsidP="00067E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00 1 16 0119</w:t>
            </w:r>
            <w:r w:rsidR="007643B1" w:rsidRPr="0000677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0</w:t>
            </w:r>
            <w:r w:rsidRPr="0000677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 xml:space="preserve">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75AE7" w14:textId="77777777" w:rsidR="003B6D3C" w:rsidRPr="0000677E" w:rsidRDefault="003B6D3C" w:rsidP="003B6D3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07251D" w14:textId="77777777" w:rsidR="003B6D3C" w:rsidRPr="0000677E" w:rsidRDefault="003B6D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D73430" w:rsidRPr="0000677E" w14:paraId="5DBFE168" w14:textId="77777777" w:rsidTr="0000677E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8EAF9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2FD1" w14:textId="77777777" w:rsidR="00D73430" w:rsidRPr="0000677E" w:rsidRDefault="00D73430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464B35" w14:textId="77777777" w:rsidR="00D73430" w:rsidRPr="0000677E" w:rsidRDefault="001B15F6" w:rsidP="001B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50</w:t>
            </w:r>
            <w:r w:rsidR="00D73430"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,0</w:t>
            </w:r>
          </w:p>
        </w:tc>
      </w:tr>
      <w:tr w:rsidR="00D73430" w:rsidRPr="0000677E" w14:paraId="2C745F5D" w14:textId="77777777" w:rsidTr="0000677E">
        <w:trPr>
          <w:trHeight w:val="7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7329E" w14:textId="77777777" w:rsidR="00D73430" w:rsidRPr="0000677E" w:rsidRDefault="00D7343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 1 16 09040 04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DAE17" w14:textId="77777777" w:rsidR="00D73430" w:rsidRPr="0000677E" w:rsidRDefault="00D73430" w:rsidP="001C76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2C8844" w14:textId="77777777" w:rsidR="00D73430" w:rsidRPr="0000677E" w:rsidRDefault="001B15F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20,0</w:t>
            </w:r>
          </w:p>
        </w:tc>
      </w:tr>
      <w:tr w:rsidR="006858DD" w:rsidRPr="0000677E" w14:paraId="438460B7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7B3147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E3701" w14:textId="77777777" w:rsidR="006858DD" w:rsidRPr="0000677E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30DC68" w14:textId="77777777" w:rsidR="006858DD" w:rsidRPr="0000677E" w:rsidRDefault="00C346CF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E10A9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67 423,0</w:t>
            </w:r>
          </w:p>
        </w:tc>
      </w:tr>
      <w:tr w:rsidR="006858DD" w:rsidRPr="0000677E" w14:paraId="6E594998" w14:textId="77777777" w:rsidTr="0000677E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7F2BA4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BA0047" w14:textId="77777777" w:rsidR="006858DD" w:rsidRPr="0000677E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A98B7E" w14:textId="77777777" w:rsidR="006858DD" w:rsidRPr="0000677E" w:rsidRDefault="00C346CF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9E10A9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165 723,0</w:t>
            </w:r>
          </w:p>
        </w:tc>
      </w:tr>
      <w:tr w:rsidR="006858DD" w:rsidRPr="0000677E" w14:paraId="021A4954" w14:textId="77777777" w:rsidTr="0000677E">
        <w:trPr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6950D7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F356D" w14:textId="77777777" w:rsidR="006858DD" w:rsidRPr="0000677E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C17109" w14:textId="77777777" w:rsidR="006858DD" w:rsidRPr="0000677E" w:rsidRDefault="009E10A9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659 510,0</w:t>
            </w:r>
          </w:p>
        </w:tc>
      </w:tr>
      <w:tr w:rsidR="006858DD" w:rsidRPr="0000677E" w14:paraId="5A9AAFAA" w14:textId="77777777" w:rsidTr="0000677E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7BD416" w14:textId="77777777" w:rsidR="006858DD" w:rsidRPr="0000677E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</w:rPr>
              <w:t>000 2 02 20216 04 0000 150</w:t>
            </w:r>
          </w:p>
          <w:p w14:paraId="3A842F27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CFDE" w14:textId="77777777" w:rsidR="006858DD" w:rsidRPr="0000677E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607CA5" w14:textId="77777777" w:rsidR="006858DD" w:rsidRPr="0000677E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42 545,0</w:t>
            </w:r>
          </w:p>
        </w:tc>
      </w:tr>
      <w:tr w:rsidR="006858DD" w:rsidRPr="0000677E" w14:paraId="690F7313" w14:textId="77777777" w:rsidTr="0000677E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51F1E8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A59BB" w14:textId="77777777" w:rsidR="006858DD" w:rsidRPr="0000677E" w:rsidRDefault="006858D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110592" w14:textId="77777777" w:rsidR="006858DD" w:rsidRPr="0000677E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1 306,2</w:t>
            </w:r>
          </w:p>
        </w:tc>
      </w:tr>
      <w:tr w:rsidR="00CB7581" w:rsidRPr="0000677E" w14:paraId="19F69154" w14:textId="77777777" w:rsidTr="0000677E">
        <w:trPr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E9338" w14:textId="77777777" w:rsidR="00CB7581" w:rsidRPr="0000677E" w:rsidRDefault="00CB758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52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293B9" w14:textId="77777777" w:rsidR="00CB7581" w:rsidRPr="0000677E" w:rsidRDefault="00C73656" w:rsidP="00C7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8A0BE2" w14:textId="77777777" w:rsidR="00CB7581" w:rsidRPr="0000677E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19 857,7</w:t>
            </w:r>
          </w:p>
        </w:tc>
      </w:tr>
      <w:tr w:rsidR="00305DEB" w:rsidRPr="0000677E" w14:paraId="05944D38" w14:textId="77777777" w:rsidTr="0000677E">
        <w:trPr>
          <w:trHeight w:val="9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320E25" w14:textId="77777777" w:rsidR="00305DEB" w:rsidRPr="0000677E" w:rsidRDefault="00305DE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25253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577FC" w14:textId="77777777" w:rsidR="00305DEB" w:rsidRPr="0000677E" w:rsidRDefault="00305DEB" w:rsidP="00305D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E8D085" w14:textId="77777777" w:rsidR="00305DEB" w:rsidRPr="0000677E" w:rsidRDefault="00C346C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3 703,0</w:t>
            </w:r>
          </w:p>
        </w:tc>
      </w:tr>
      <w:tr w:rsidR="006858DD" w:rsidRPr="0000677E" w14:paraId="6F2D8B7A" w14:textId="77777777" w:rsidTr="0000677E">
        <w:trPr>
          <w:trHeight w:val="10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631B16" w14:textId="77777777" w:rsidR="006858DD" w:rsidRPr="0000677E" w:rsidRDefault="006858DD" w:rsidP="00BA45B1">
            <w:pPr>
              <w:jc w:val="center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E83E" w14:textId="77777777" w:rsidR="006858DD" w:rsidRPr="0000677E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6476C6" w14:textId="77777777" w:rsidR="006858DD" w:rsidRPr="0000677E" w:rsidRDefault="00C346CF" w:rsidP="00CD1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58 331,8</w:t>
            </w:r>
          </w:p>
        </w:tc>
      </w:tr>
      <w:tr w:rsidR="006858DD" w:rsidRPr="0000677E" w14:paraId="622FAA5E" w14:textId="77777777" w:rsidTr="0000677E">
        <w:trPr>
          <w:trHeight w:val="9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4CC9C5" w14:textId="77777777" w:rsidR="006858DD" w:rsidRPr="0000677E" w:rsidRDefault="006858DD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</w:rPr>
              <w:t>000 2 02 25466 04 0000 150</w:t>
            </w:r>
          </w:p>
          <w:p w14:paraId="39E56D8C" w14:textId="77777777" w:rsidR="006858DD" w:rsidRPr="0000677E" w:rsidRDefault="006858D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BAD" w14:textId="77777777" w:rsidR="006858DD" w:rsidRPr="0000677E" w:rsidRDefault="006858DD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37A131" w14:textId="77777777" w:rsidR="006858DD" w:rsidRPr="0000677E" w:rsidRDefault="00C346CF" w:rsidP="00734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3 807,3</w:t>
            </w:r>
          </w:p>
        </w:tc>
      </w:tr>
      <w:tr w:rsidR="0091065A" w:rsidRPr="0000677E" w14:paraId="0535EA8F" w14:textId="77777777" w:rsidTr="0000677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A7C29F" w14:textId="77777777" w:rsidR="0091065A" w:rsidRPr="0000677E" w:rsidRDefault="00010FA9" w:rsidP="00010FA9">
            <w:pPr>
              <w:jc w:val="center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 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22BE0" w14:textId="77777777" w:rsidR="0091065A" w:rsidRPr="0000677E" w:rsidRDefault="00010FA9" w:rsidP="00010F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9E93E" w14:textId="77777777" w:rsidR="0091065A" w:rsidRPr="0000677E" w:rsidRDefault="00C346CF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1 638,7</w:t>
            </w:r>
          </w:p>
        </w:tc>
      </w:tr>
      <w:tr w:rsidR="00B82BEE" w:rsidRPr="0000677E" w14:paraId="0FB6DA97" w14:textId="77777777" w:rsidTr="0000677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742D2B" w14:textId="77777777" w:rsidR="00B82BEE" w:rsidRPr="0000677E" w:rsidRDefault="00B82BEE" w:rsidP="00B82B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 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8D76" w14:textId="77777777" w:rsidR="00B82BEE" w:rsidRPr="0000677E" w:rsidRDefault="00B82BEE" w:rsidP="00010FA9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09C3D" w14:textId="77777777" w:rsidR="00B82BEE" w:rsidRPr="0000677E" w:rsidRDefault="006512FC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437,1</w:t>
            </w:r>
          </w:p>
        </w:tc>
      </w:tr>
      <w:tr w:rsidR="00036A57" w:rsidRPr="0000677E" w14:paraId="55F036D6" w14:textId="77777777" w:rsidTr="0000677E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EC81D5" w14:textId="77777777" w:rsidR="00036A57" w:rsidRPr="0000677E" w:rsidRDefault="00036A57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C450" w14:textId="77777777" w:rsidR="00036A57" w:rsidRPr="0000677E" w:rsidRDefault="00036A57" w:rsidP="00036A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A0F552" w14:textId="77777777" w:rsidR="00036A57" w:rsidRPr="0000677E" w:rsidRDefault="009E10A9" w:rsidP="009E1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85 956,3</w:t>
            </w:r>
          </w:p>
        </w:tc>
      </w:tr>
      <w:tr w:rsidR="006B7F75" w:rsidRPr="0000677E" w14:paraId="2F6B6BCE" w14:textId="77777777" w:rsidTr="0000677E">
        <w:trPr>
          <w:trHeight w:val="501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486BB" w14:textId="77777777" w:rsidR="006B7F75" w:rsidRPr="0000677E" w:rsidRDefault="006B7F75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1AFB7" w14:textId="77777777" w:rsidR="006B7F75" w:rsidRPr="0000677E" w:rsidRDefault="006B7F75" w:rsidP="00036A57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 xml:space="preserve">Субсидия на создание и ремонт пешеходных коммуникаций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9EDC03" w14:textId="77777777" w:rsidR="006B7F75" w:rsidRPr="0000677E" w:rsidRDefault="006512FC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2 166,4</w:t>
            </w:r>
          </w:p>
        </w:tc>
      </w:tr>
      <w:tr w:rsidR="006B7F75" w:rsidRPr="0000677E" w14:paraId="7AB966F4" w14:textId="77777777" w:rsidTr="0000677E">
        <w:trPr>
          <w:trHeight w:val="5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139C78" w14:textId="77777777" w:rsidR="006B7F75" w:rsidRPr="0000677E" w:rsidRDefault="006B7F75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6913E" w14:textId="77777777" w:rsidR="006B7F75" w:rsidRPr="0000677E" w:rsidRDefault="006B7F75" w:rsidP="00036A57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DED5B6" w14:textId="77777777" w:rsidR="006B7F75" w:rsidRPr="0000677E" w:rsidRDefault="006512FC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6 776,0</w:t>
            </w:r>
          </w:p>
        </w:tc>
      </w:tr>
      <w:tr w:rsidR="00BA6615" w:rsidRPr="0000677E" w14:paraId="780BA690" w14:textId="77777777" w:rsidTr="0000677E">
        <w:trPr>
          <w:trHeight w:val="968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AF958E" w14:textId="77777777" w:rsidR="00BA6615" w:rsidRPr="0000677E" w:rsidRDefault="00BA6615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92641" w14:textId="77777777" w:rsidR="00BA6615" w:rsidRPr="0000677E" w:rsidRDefault="00BA6615" w:rsidP="00196A11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 xml:space="preserve">Субсидия на благоустройство общественных территорий в малых городах и исторических поселениях-победителях Всероссийского конкурса </w:t>
            </w:r>
            <w:r w:rsidR="00196A11" w:rsidRPr="0000677E">
              <w:rPr>
                <w:rFonts w:ascii="Times New Roman" w:hAnsi="Times New Roman" w:cs="Times New Roman"/>
                <w:color w:val="000000"/>
              </w:rPr>
              <w:t xml:space="preserve">лучших проектов создания комфортной городской среды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0D51E5" w14:textId="77777777" w:rsidR="00BA6615" w:rsidRPr="0000677E" w:rsidRDefault="00196A11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74 800,0</w:t>
            </w:r>
          </w:p>
        </w:tc>
      </w:tr>
      <w:tr w:rsidR="006B7F75" w:rsidRPr="0000677E" w14:paraId="086F74C8" w14:textId="77777777" w:rsidTr="0000677E">
        <w:trPr>
          <w:trHeight w:val="50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01E390" w14:textId="77777777" w:rsidR="006B7F75" w:rsidRPr="0000677E" w:rsidRDefault="006B7F75" w:rsidP="00010F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3F1E4" w14:textId="77777777" w:rsidR="006B7F75" w:rsidRPr="0000677E" w:rsidRDefault="006B7F75" w:rsidP="00C346C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сидия на ямочный ремонт асфальтного покрытия дворовых территор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E384EE" w14:textId="77777777" w:rsidR="006B7F75" w:rsidRPr="0000677E" w:rsidRDefault="006512FC" w:rsidP="00734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2 213,9</w:t>
            </w:r>
          </w:p>
        </w:tc>
      </w:tr>
      <w:tr w:rsidR="006B7F75" w:rsidRPr="0000677E" w14:paraId="0D54F639" w14:textId="77777777" w:rsidTr="0000677E">
        <w:trPr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FD9B9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06978" w14:textId="77777777" w:rsidR="006B7F75" w:rsidRPr="0000677E" w:rsidRDefault="006B7F75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CB0393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 413,5</w:t>
            </w:r>
          </w:p>
        </w:tc>
      </w:tr>
      <w:tr w:rsidR="006B7F75" w:rsidRPr="0000677E" w14:paraId="765D3459" w14:textId="77777777" w:rsidTr="0000677E">
        <w:trPr>
          <w:trHeight w:val="479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697B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61081" w14:textId="77777777" w:rsidR="006B7F75" w:rsidRPr="0000677E" w:rsidRDefault="006B7F75" w:rsidP="00764A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D40F57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 413,5</w:t>
            </w:r>
          </w:p>
        </w:tc>
      </w:tr>
      <w:tr w:rsidR="006B7F75" w:rsidRPr="0000677E" w14:paraId="2DFA40A3" w14:textId="77777777" w:rsidTr="0000677E">
        <w:trPr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E3FED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76234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DF4F83" w14:textId="77777777" w:rsidR="006512FC" w:rsidRPr="0000677E" w:rsidRDefault="006512FC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 513,4</w:t>
            </w:r>
          </w:p>
        </w:tc>
      </w:tr>
      <w:tr w:rsidR="006B7F75" w:rsidRPr="0000677E" w14:paraId="5DE73B1B" w14:textId="77777777" w:rsidTr="0000677E">
        <w:trPr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48E8434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72BAAD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br w:type="page"/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03505" w14:textId="77777777" w:rsidR="006B7F75" w:rsidRPr="0000677E" w:rsidRDefault="006B7F75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AEE72A" w14:textId="77777777" w:rsidR="006B7F75" w:rsidRPr="0000677E" w:rsidRDefault="006B7F75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0</w:t>
            </w:r>
          </w:p>
        </w:tc>
      </w:tr>
      <w:tr w:rsidR="006B7F75" w:rsidRPr="0000677E" w14:paraId="0901B81E" w14:textId="77777777" w:rsidTr="0000677E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AD35699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F29D" w14:textId="77777777" w:rsidR="006B7F75" w:rsidRPr="0000677E" w:rsidRDefault="006B7F75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41525D" w14:textId="77777777" w:rsidR="006B7F75" w:rsidRPr="0000677E" w:rsidRDefault="006512FC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894,0</w:t>
            </w:r>
          </w:p>
        </w:tc>
      </w:tr>
      <w:tr w:rsidR="006B7F75" w:rsidRPr="0000677E" w14:paraId="0395896F" w14:textId="77777777" w:rsidTr="0000677E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20113F8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7C5FF" w14:textId="77777777" w:rsidR="006B7F75" w:rsidRPr="0000677E" w:rsidRDefault="006B7F75" w:rsidP="007E70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сидия на обустройство и установку детских игровых площадок на территории муниципальных образований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38442" w14:textId="77777777" w:rsidR="006B7F75" w:rsidRPr="0000677E" w:rsidRDefault="006512FC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0,0</w:t>
            </w:r>
          </w:p>
        </w:tc>
      </w:tr>
    </w:tbl>
    <w:p w14:paraId="1AC6164F" w14:textId="77777777" w:rsidR="0000677E" w:rsidRDefault="0000677E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A07845" w:rsidRPr="0000677E" w14:paraId="1B4630ED" w14:textId="77777777" w:rsidTr="0000677E">
        <w:trPr>
          <w:trHeight w:val="313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C5283E8" w14:textId="77777777" w:rsidR="00A07845" w:rsidRPr="0000677E" w:rsidRDefault="00A0784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B1F64" w14:textId="77777777" w:rsidR="00A07845" w:rsidRPr="0000677E" w:rsidRDefault="00A07845" w:rsidP="00A07845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сидия на дооснащение материально-техническими средствами-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 предоставления государственных и муниципальных услуг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01D71" w14:textId="77777777" w:rsidR="00A07845" w:rsidRPr="0000677E" w:rsidRDefault="006512FC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</w:t>
            </w:r>
          </w:p>
        </w:tc>
      </w:tr>
      <w:tr w:rsidR="006B7F75" w:rsidRPr="0000677E" w14:paraId="59C09B5A" w14:textId="77777777" w:rsidTr="0000677E">
        <w:trPr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ECFA26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62D00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491BE9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208,0</w:t>
            </w:r>
          </w:p>
        </w:tc>
      </w:tr>
      <w:tr w:rsidR="006B7F75" w:rsidRPr="0000677E" w14:paraId="675BF0AD" w14:textId="77777777" w:rsidTr="0000677E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14A024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053C1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9E250" w14:textId="77777777" w:rsidR="006B7F75" w:rsidRPr="0000677E" w:rsidRDefault="006B7F75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631,0</w:t>
            </w:r>
          </w:p>
        </w:tc>
      </w:tr>
      <w:tr w:rsidR="00A07845" w:rsidRPr="0000677E" w14:paraId="24CE662F" w14:textId="77777777" w:rsidTr="0000677E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2CFFFA" w14:textId="77777777" w:rsidR="00A07845" w:rsidRPr="0000677E" w:rsidRDefault="00A0784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4FF92" w14:textId="77777777" w:rsidR="00A07845" w:rsidRPr="0000677E" w:rsidRDefault="00A07845" w:rsidP="00A0784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 xml:space="preserve">Субсидия бюджетам муниципальных образований Московской област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на 2021 год и на плановый период 2022 и 2023 годов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AD7782" w14:textId="77777777" w:rsidR="00A07845" w:rsidRPr="0000677E" w:rsidRDefault="006512FC" w:rsidP="00763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3</w:t>
            </w:r>
          </w:p>
        </w:tc>
      </w:tr>
      <w:tr w:rsidR="006B7F75" w:rsidRPr="0000677E" w14:paraId="72587C4E" w14:textId="77777777" w:rsidTr="0000677E">
        <w:trPr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D32D625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DFE57" w14:textId="77777777" w:rsidR="006B7F75" w:rsidRPr="0000677E" w:rsidRDefault="006B7F75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33296" w14:textId="77777777" w:rsidR="006B7F75" w:rsidRPr="0000677E" w:rsidRDefault="006512FC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804,9</w:t>
            </w:r>
          </w:p>
        </w:tc>
      </w:tr>
      <w:tr w:rsidR="00A07845" w:rsidRPr="0000677E" w14:paraId="3DD75805" w14:textId="77777777" w:rsidTr="0000677E">
        <w:trPr>
          <w:trHeight w:val="246"/>
        </w:trPr>
        <w:tc>
          <w:tcPr>
            <w:tcW w:w="2978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7A5B80B" w14:textId="77777777" w:rsidR="00A07845" w:rsidRPr="0000677E" w:rsidRDefault="00A0784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253A4" w14:textId="77777777" w:rsidR="00A07845" w:rsidRPr="0000677E" w:rsidRDefault="00A07845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9F85A7" w14:textId="77777777" w:rsidR="00A07845" w:rsidRPr="0000677E" w:rsidRDefault="006512FC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86,2</w:t>
            </w:r>
          </w:p>
        </w:tc>
      </w:tr>
      <w:tr w:rsidR="006B7F75" w:rsidRPr="0000677E" w14:paraId="256BC3B3" w14:textId="77777777" w:rsidTr="0000677E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58978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8E19E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B43541" w14:textId="77777777" w:rsidR="006B7F75" w:rsidRPr="0000677E" w:rsidRDefault="006512FC" w:rsidP="00257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1 426 213,0</w:t>
            </w:r>
          </w:p>
        </w:tc>
      </w:tr>
      <w:tr w:rsidR="006B7F75" w:rsidRPr="0000677E" w14:paraId="0DEDA831" w14:textId="77777777" w:rsidTr="0000677E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F6FA3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A903D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6C4DB4" w14:textId="77777777" w:rsidR="006B7F75" w:rsidRPr="0000677E" w:rsidRDefault="006B7F75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23,0</w:t>
            </w:r>
          </w:p>
        </w:tc>
      </w:tr>
      <w:tr w:rsidR="006B7F75" w:rsidRPr="0000677E" w14:paraId="654F1F60" w14:textId="77777777" w:rsidTr="0000677E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A234F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A0980CA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9E9F39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425,0</w:t>
            </w:r>
          </w:p>
        </w:tc>
      </w:tr>
      <w:tr w:rsidR="006B7F75" w:rsidRPr="0000677E" w14:paraId="624BE4CF" w14:textId="77777777" w:rsidTr="0000677E">
        <w:trPr>
          <w:trHeight w:val="121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73A5A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AA5DFB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br w:type="page"/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43B3B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E138C6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815,0</w:t>
            </w:r>
          </w:p>
        </w:tc>
      </w:tr>
      <w:tr w:rsidR="006B7F75" w:rsidRPr="0000677E" w14:paraId="68ADB437" w14:textId="77777777" w:rsidTr="0000677E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95D416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5FF45" w14:textId="77777777" w:rsidR="006B7F75" w:rsidRPr="0000677E" w:rsidRDefault="006B7F75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EEB82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70,0</w:t>
            </w:r>
          </w:p>
        </w:tc>
      </w:tr>
      <w:tr w:rsidR="006B7F75" w:rsidRPr="0000677E" w14:paraId="297BB630" w14:textId="77777777" w:rsidTr="0000677E">
        <w:trPr>
          <w:trHeight w:val="909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E78196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34F01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DAA869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0</w:t>
            </w:r>
          </w:p>
        </w:tc>
      </w:tr>
      <w:tr w:rsidR="006B7F75" w:rsidRPr="0000677E" w14:paraId="7540699D" w14:textId="77777777" w:rsidTr="0000677E">
        <w:trPr>
          <w:trHeight w:val="477"/>
        </w:trPr>
        <w:tc>
          <w:tcPr>
            <w:tcW w:w="29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0A091473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23E6C" w14:textId="77777777" w:rsidR="006B7F75" w:rsidRPr="0000677E" w:rsidRDefault="006B7F75" w:rsidP="00A103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016303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68,0</w:t>
            </w:r>
          </w:p>
        </w:tc>
      </w:tr>
      <w:tr w:rsidR="006B7F75" w:rsidRPr="0000677E" w14:paraId="6E2E1A7F" w14:textId="77777777" w:rsidTr="0000677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320B215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A7D1" w14:textId="77777777" w:rsidR="006B7F75" w:rsidRPr="0000677E" w:rsidRDefault="006B7F75" w:rsidP="00490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EF51C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9,0</w:t>
            </w:r>
          </w:p>
        </w:tc>
      </w:tr>
      <w:tr w:rsidR="006B7F75" w:rsidRPr="0000677E" w14:paraId="1FB62B88" w14:textId="77777777" w:rsidTr="0000677E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79BB668E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4F7F" w14:textId="77777777" w:rsidR="006B7F75" w:rsidRPr="0000677E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A882FF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0</w:t>
            </w:r>
          </w:p>
        </w:tc>
      </w:tr>
      <w:tr w:rsidR="006B7F75" w:rsidRPr="0000677E" w14:paraId="26E2BEE8" w14:textId="77777777" w:rsidTr="0000677E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AB0D168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E43D1" w14:textId="77777777" w:rsidR="006B7F75" w:rsidRPr="0000677E" w:rsidRDefault="006B7F75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5C9C3E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,0</w:t>
            </w:r>
          </w:p>
        </w:tc>
      </w:tr>
      <w:tr w:rsidR="006B7F75" w:rsidRPr="0000677E" w14:paraId="0B11D0A7" w14:textId="77777777" w:rsidTr="0000677E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C28F9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B6E5F" w14:textId="77777777" w:rsidR="006B7F75" w:rsidRPr="0000677E" w:rsidRDefault="006B7F75" w:rsidP="0000211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>Субвенция на осуществление переданных полномочий Московской области по организации  мероприятий при осуществлении деятельности по обращению с животными без владельце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95F62C" w14:textId="77777777" w:rsidR="006B7F75" w:rsidRPr="0000677E" w:rsidRDefault="006512FC" w:rsidP="00490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lang w:eastAsia="ru-RU"/>
              </w:rPr>
              <w:t>2 030,0</w:t>
            </w:r>
          </w:p>
        </w:tc>
      </w:tr>
      <w:tr w:rsidR="006B7F75" w:rsidRPr="0000677E" w14:paraId="49462005" w14:textId="77777777" w:rsidTr="0000677E">
        <w:trPr>
          <w:trHeight w:val="91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7E41E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30D58" w14:textId="77777777" w:rsidR="006B7F75" w:rsidRPr="0000677E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1394F4" w14:textId="77777777" w:rsidR="006B7F75" w:rsidRPr="0000677E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 25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6B7F75" w:rsidRPr="0000677E" w14:paraId="44F15FE6" w14:textId="77777777" w:rsidTr="0000677E">
        <w:trPr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472F5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F058D" w14:textId="77777777" w:rsidR="006B7F75" w:rsidRPr="0000677E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B4C4DF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 108,0</w:t>
            </w:r>
          </w:p>
        </w:tc>
      </w:tr>
      <w:tr w:rsidR="006B7F75" w:rsidRPr="0000677E" w14:paraId="6A1F88CC" w14:textId="77777777" w:rsidTr="0000677E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F8DFEE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3A473" w14:textId="77777777" w:rsidR="006B7F75" w:rsidRPr="0000677E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89456" w14:textId="77777777" w:rsidR="006B7F75" w:rsidRPr="0000677E" w:rsidRDefault="006B7F75" w:rsidP="00DB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75,0</w:t>
            </w:r>
          </w:p>
        </w:tc>
      </w:tr>
      <w:tr w:rsidR="006B7F75" w:rsidRPr="0000677E" w14:paraId="40D2CADA" w14:textId="77777777" w:rsidTr="0000677E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FE6FB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D021B" w14:textId="77777777" w:rsidR="006B7F75" w:rsidRPr="0000677E" w:rsidRDefault="006B7F7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A66DE5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6B7F75" w:rsidRPr="0000677E" w14:paraId="7210EEC6" w14:textId="77777777" w:rsidTr="0000677E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CD845" w14:textId="77777777" w:rsidR="006B7F75" w:rsidRPr="0000677E" w:rsidRDefault="006B7F75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1CF6A" w14:textId="77777777" w:rsidR="006B7F75" w:rsidRPr="0000677E" w:rsidRDefault="006B7F75" w:rsidP="00EB647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муниципальных общеобразовательных организаций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3F1B8E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 076,0</w:t>
            </w:r>
          </w:p>
        </w:tc>
      </w:tr>
      <w:tr w:rsidR="006B7F75" w:rsidRPr="0000677E" w14:paraId="7B31F0B7" w14:textId="77777777" w:rsidTr="00252CD1">
        <w:trPr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A51A1E" w14:textId="77777777" w:rsidR="006B7F75" w:rsidRPr="0000677E" w:rsidRDefault="006B7F75" w:rsidP="00490DF7">
            <w:pPr>
              <w:jc w:val="center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B1DC" w14:textId="77777777" w:rsidR="006B7F75" w:rsidRPr="0000677E" w:rsidRDefault="006B7F75" w:rsidP="00490D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9F3145" w14:textId="77777777" w:rsidR="006B7F75" w:rsidRPr="0000677E" w:rsidRDefault="006B7F75" w:rsidP="006512F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512FC" w:rsidRPr="0000677E">
              <w:rPr>
                <w:rFonts w:ascii="Times New Roman" w:hAnsi="Times New Roman" w:cs="Times New Roman"/>
                <w:color w:val="000000" w:themeColor="text1"/>
              </w:rPr>
              <w:t> 085,0</w:t>
            </w:r>
          </w:p>
        </w:tc>
      </w:tr>
      <w:tr w:rsidR="006B7F75" w:rsidRPr="0000677E" w14:paraId="1045B3F2" w14:textId="77777777" w:rsidTr="00252CD1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EC95B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8636D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4B0D30" w14:textId="77777777" w:rsidR="006B7F75" w:rsidRPr="0000677E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 260,0</w:t>
            </w:r>
          </w:p>
        </w:tc>
      </w:tr>
      <w:tr w:rsidR="006B7F75" w:rsidRPr="0000677E" w14:paraId="7243D534" w14:textId="77777777" w:rsidTr="00252CD1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D1505A8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86E775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A3CC8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AB739" w14:textId="77777777" w:rsidR="006B7F75" w:rsidRPr="0000677E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14,0</w:t>
            </w:r>
          </w:p>
        </w:tc>
      </w:tr>
      <w:tr w:rsidR="006B7F75" w:rsidRPr="0000677E" w14:paraId="7D7B0B12" w14:textId="77777777" w:rsidTr="0000677E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57216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858E2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66BD5B" w14:textId="77777777" w:rsidR="006B7F75" w:rsidRPr="0000677E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 606,0</w:t>
            </w:r>
          </w:p>
        </w:tc>
      </w:tr>
      <w:tr w:rsidR="006B7F75" w:rsidRPr="0000677E" w14:paraId="18F37B3F" w14:textId="77777777" w:rsidTr="0000677E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64A886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2079A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0A8093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858,0</w:t>
            </w:r>
          </w:p>
        </w:tc>
      </w:tr>
      <w:tr w:rsidR="006B7F75" w:rsidRPr="0000677E" w14:paraId="7DEA915A" w14:textId="77777777" w:rsidTr="0000677E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CBCC52" w14:textId="77777777" w:rsidR="006B7F75" w:rsidRPr="0000677E" w:rsidRDefault="006512F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A349D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71482B" w14:textId="77777777" w:rsidR="006B7F75" w:rsidRPr="0000677E" w:rsidRDefault="006B7F75" w:rsidP="00651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512FC"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 120,0</w:t>
            </w:r>
          </w:p>
        </w:tc>
      </w:tr>
      <w:tr w:rsidR="006B7F75" w:rsidRPr="0000677E" w14:paraId="447FC28F" w14:textId="77777777" w:rsidTr="0000677E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AD73417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61CB7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8B86176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2,0</w:t>
            </w:r>
          </w:p>
        </w:tc>
      </w:tr>
      <w:tr w:rsidR="006B7F75" w:rsidRPr="0000677E" w14:paraId="67F014D7" w14:textId="77777777" w:rsidTr="0000677E">
        <w:trPr>
          <w:trHeight w:val="2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57C7DB" w14:textId="77777777" w:rsidR="006B7F75" w:rsidRPr="0000677E" w:rsidRDefault="006B7F75" w:rsidP="00044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000 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0994" w14:textId="77777777" w:rsidR="006B7F75" w:rsidRPr="0000677E" w:rsidRDefault="006B7F75" w:rsidP="0004497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B57B1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 000,0</w:t>
            </w:r>
          </w:p>
        </w:tc>
      </w:tr>
      <w:tr w:rsidR="006B7F75" w:rsidRPr="0000677E" w14:paraId="414C711E" w14:textId="77777777" w:rsidTr="0000677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5C5965" w14:textId="77777777" w:rsidR="006B7F75" w:rsidRPr="0000677E" w:rsidRDefault="006B7F75" w:rsidP="00E73E1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000 2 02 45424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E30A2" w14:textId="77777777" w:rsidR="006B7F75" w:rsidRPr="0000677E" w:rsidRDefault="006B7F75" w:rsidP="00E73E1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0677E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FCB8DA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 000,0</w:t>
            </w:r>
          </w:p>
        </w:tc>
      </w:tr>
      <w:tr w:rsidR="006B7F75" w:rsidRPr="0000677E" w14:paraId="1A68A924" w14:textId="77777777" w:rsidTr="0000677E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9C515C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E9F883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EF7502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700,0</w:t>
            </w:r>
          </w:p>
        </w:tc>
      </w:tr>
      <w:tr w:rsidR="006B7F75" w:rsidRPr="0000677E" w14:paraId="513F0F47" w14:textId="77777777" w:rsidTr="0000677E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D94A2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ABDA6D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E75DB1" w14:textId="77777777" w:rsidR="006B7F75" w:rsidRPr="0000677E" w:rsidRDefault="006B7F75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0,0</w:t>
            </w:r>
          </w:p>
          <w:p w14:paraId="29021DD4" w14:textId="77777777" w:rsidR="006B7F75" w:rsidRPr="0000677E" w:rsidRDefault="006B7F75" w:rsidP="00ED3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7F75" w:rsidRPr="0000677E" w14:paraId="50BBE468" w14:textId="77777777" w:rsidTr="0000677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39F8A5" w14:textId="77777777" w:rsidR="006B7F75" w:rsidRPr="0000677E" w:rsidRDefault="006B7F7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4DAAF" w14:textId="77777777" w:rsidR="006B7F75" w:rsidRPr="0000677E" w:rsidRDefault="006B7F7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465872" w14:textId="77777777" w:rsidR="006B7F75" w:rsidRPr="0000677E" w:rsidRDefault="006B7F75" w:rsidP="009E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E10A9" w:rsidRPr="000067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646 396,5</w:t>
            </w:r>
          </w:p>
        </w:tc>
      </w:tr>
    </w:tbl>
    <w:p w14:paraId="53363F33" w14:textId="77777777" w:rsidR="00D72B5E" w:rsidRPr="0000677E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00677E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462A" w14:textId="77777777" w:rsidR="007409FB" w:rsidRDefault="007409FB" w:rsidP="0081038A">
      <w:pPr>
        <w:spacing w:after="0" w:line="240" w:lineRule="auto"/>
      </w:pPr>
      <w:r>
        <w:separator/>
      </w:r>
    </w:p>
  </w:endnote>
  <w:endnote w:type="continuationSeparator" w:id="0">
    <w:p w14:paraId="3F0485C7" w14:textId="77777777" w:rsidR="007409FB" w:rsidRDefault="007409FB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40063"/>
      <w:docPartObj>
        <w:docPartGallery w:val="Page Numbers (Bottom of Page)"/>
        <w:docPartUnique/>
      </w:docPartObj>
    </w:sdtPr>
    <w:sdtEndPr/>
    <w:sdtContent>
      <w:p w14:paraId="4A30A143" w14:textId="77777777" w:rsidR="00BA6615" w:rsidRDefault="00120D05">
        <w:pPr>
          <w:pStyle w:val="a5"/>
          <w:jc w:val="right"/>
        </w:pPr>
        <w:r>
          <w:fldChar w:fldCharType="begin"/>
        </w:r>
        <w:r w:rsidR="00BA6615">
          <w:instrText xml:space="preserve"> PAGE   \* MERGEFORMAT </w:instrText>
        </w:r>
        <w:r>
          <w:fldChar w:fldCharType="separate"/>
        </w:r>
        <w:r w:rsidR="00A66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A770B0" w14:textId="77777777" w:rsidR="00BA6615" w:rsidRDefault="00BA6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1E28" w14:textId="77777777" w:rsidR="007409FB" w:rsidRDefault="007409FB" w:rsidP="0081038A">
      <w:pPr>
        <w:spacing w:after="0" w:line="240" w:lineRule="auto"/>
      </w:pPr>
      <w:r>
        <w:separator/>
      </w:r>
    </w:p>
  </w:footnote>
  <w:footnote w:type="continuationSeparator" w:id="0">
    <w:p w14:paraId="0DD041C4" w14:textId="77777777" w:rsidR="007409FB" w:rsidRDefault="007409FB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677E"/>
    <w:rsid w:val="00010FA9"/>
    <w:rsid w:val="00023A8C"/>
    <w:rsid w:val="000261FF"/>
    <w:rsid w:val="00036A57"/>
    <w:rsid w:val="0004497A"/>
    <w:rsid w:val="0005220D"/>
    <w:rsid w:val="00060BBB"/>
    <w:rsid w:val="00063D56"/>
    <w:rsid w:val="00067E39"/>
    <w:rsid w:val="0007260D"/>
    <w:rsid w:val="0008092B"/>
    <w:rsid w:val="00087329"/>
    <w:rsid w:val="00096A7C"/>
    <w:rsid w:val="000A7DB9"/>
    <w:rsid w:val="000C66F5"/>
    <w:rsid w:val="000D6813"/>
    <w:rsid w:val="000E4A5F"/>
    <w:rsid w:val="000E607D"/>
    <w:rsid w:val="000F2765"/>
    <w:rsid w:val="0010531A"/>
    <w:rsid w:val="0011743C"/>
    <w:rsid w:val="00120D05"/>
    <w:rsid w:val="00132990"/>
    <w:rsid w:val="0013348C"/>
    <w:rsid w:val="001436A1"/>
    <w:rsid w:val="0015112F"/>
    <w:rsid w:val="001577CC"/>
    <w:rsid w:val="0016061D"/>
    <w:rsid w:val="00173AFA"/>
    <w:rsid w:val="0017612F"/>
    <w:rsid w:val="00196A11"/>
    <w:rsid w:val="001B15F6"/>
    <w:rsid w:val="001B1F72"/>
    <w:rsid w:val="001C7614"/>
    <w:rsid w:val="001D7032"/>
    <w:rsid w:val="001E7636"/>
    <w:rsid w:val="002032CB"/>
    <w:rsid w:val="00215917"/>
    <w:rsid w:val="00224F90"/>
    <w:rsid w:val="002317C5"/>
    <w:rsid w:val="00241654"/>
    <w:rsid w:val="00242055"/>
    <w:rsid w:val="00252CD1"/>
    <w:rsid w:val="0025665F"/>
    <w:rsid w:val="00256C9C"/>
    <w:rsid w:val="00257FB8"/>
    <w:rsid w:val="0027533A"/>
    <w:rsid w:val="00277DDB"/>
    <w:rsid w:val="002801B6"/>
    <w:rsid w:val="00280DCC"/>
    <w:rsid w:val="002937C0"/>
    <w:rsid w:val="002A0EDD"/>
    <w:rsid w:val="002B5823"/>
    <w:rsid w:val="002C7F39"/>
    <w:rsid w:val="002D4F82"/>
    <w:rsid w:val="002E2625"/>
    <w:rsid w:val="002E522E"/>
    <w:rsid w:val="002E797F"/>
    <w:rsid w:val="002F2B44"/>
    <w:rsid w:val="00300435"/>
    <w:rsid w:val="003030A7"/>
    <w:rsid w:val="003039D8"/>
    <w:rsid w:val="00305DEB"/>
    <w:rsid w:val="003231AD"/>
    <w:rsid w:val="00341A47"/>
    <w:rsid w:val="0034381B"/>
    <w:rsid w:val="00354919"/>
    <w:rsid w:val="00354FDB"/>
    <w:rsid w:val="00355BFC"/>
    <w:rsid w:val="00356694"/>
    <w:rsid w:val="003568B0"/>
    <w:rsid w:val="003623B5"/>
    <w:rsid w:val="00365E8B"/>
    <w:rsid w:val="0038241E"/>
    <w:rsid w:val="00392D1C"/>
    <w:rsid w:val="0039567E"/>
    <w:rsid w:val="003958A4"/>
    <w:rsid w:val="003A354E"/>
    <w:rsid w:val="003B6D3C"/>
    <w:rsid w:val="003C4E5A"/>
    <w:rsid w:val="003D1A9D"/>
    <w:rsid w:val="003E7AD3"/>
    <w:rsid w:val="003E7E4D"/>
    <w:rsid w:val="004020F4"/>
    <w:rsid w:val="004047BE"/>
    <w:rsid w:val="00421D0A"/>
    <w:rsid w:val="00426962"/>
    <w:rsid w:val="00427519"/>
    <w:rsid w:val="00433D42"/>
    <w:rsid w:val="00434B57"/>
    <w:rsid w:val="00444049"/>
    <w:rsid w:val="00466E15"/>
    <w:rsid w:val="004748E8"/>
    <w:rsid w:val="00476C21"/>
    <w:rsid w:val="00490DF7"/>
    <w:rsid w:val="0049445D"/>
    <w:rsid w:val="004C2A9A"/>
    <w:rsid w:val="004D5FF9"/>
    <w:rsid w:val="004E19C4"/>
    <w:rsid w:val="004F212E"/>
    <w:rsid w:val="004F7686"/>
    <w:rsid w:val="00506590"/>
    <w:rsid w:val="00513C9E"/>
    <w:rsid w:val="005150FE"/>
    <w:rsid w:val="005565C9"/>
    <w:rsid w:val="0056797E"/>
    <w:rsid w:val="0057533C"/>
    <w:rsid w:val="005B3C6E"/>
    <w:rsid w:val="005D25FE"/>
    <w:rsid w:val="005E3132"/>
    <w:rsid w:val="005F66E0"/>
    <w:rsid w:val="00612C48"/>
    <w:rsid w:val="006450CC"/>
    <w:rsid w:val="006512FC"/>
    <w:rsid w:val="00655F22"/>
    <w:rsid w:val="00662950"/>
    <w:rsid w:val="006654C0"/>
    <w:rsid w:val="00677649"/>
    <w:rsid w:val="006837ED"/>
    <w:rsid w:val="006858DD"/>
    <w:rsid w:val="006918BA"/>
    <w:rsid w:val="006A679D"/>
    <w:rsid w:val="006B2574"/>
    <w:rsid w:val="006B7F75"/>
    <w:rsid w:val="006C7F8D"/>
    <w:rsid w:val="006D0886"/>
    <w:rsid w:val="006D27C3"/>
    <w:rsid w:val="006E1C0C"/>
    <w:rsid w:val="00701989"/>
    <w:rsid w:val="00703A80"/>
    <w:rsid w:val="00703B00"/>
    <w:rsid w:val="007107C6"/>
    <w:rsid w:val="00713611"/>
    <w:rsid w:val="007139A2"/>
    <w:rsid w:val="00716B0D"/>
    <w:rsid w:val="00717239"/>
    <w:rsid w:val="00725303"/>
    <w:rsid w:val="0072643C"/>
    <w:rsid w:val="007267CF"/>
    <w:rsid w:val="00734BC5"/>
    <w:rsid w:val="00734FA1"/>
    <w:rsid w:val="007409FB"/>
    <w:rsid w:val="00756680"/>
    <w:rsid w:val="00763678"/>
    <w:rsid w:val="007643B1"/>
    <w:rsid w:val="007648E0"/>
    <w:rsid w:val="00764A66"/>
    <w:rsid w:val="007856FA"/>
    <w:rsid w:val="007875C3"/>
    <w:rsid w:val="00792EB9"/>
    <w:rsid w:val="007A093B"/>
    <w:rsid w:val="007A1F5A"/>
    <w:rsid w:val="007A2715"/>
    <w:rsid w:val="007A438A"/>
    <w:rsid w:val="007A4D8A"/>
    <w:rsid w:val="007B5B6F"/>
    <w:rsid w:val="007C3A6D"/>
    <w:rsid w:val="007C6746"/>
    <w:rsid w:val="007D6428"/>
    <w:rsid w:val="007E0B60"/>
    <w:rsid w:val="007E2BFF"/>
    <w:rsid w:val="007E70D2"/>
    <w:rsid w:val="007F2B3E"/>
    <w:rsid w:val="00802C94"/>
    <w:rsid w:val="00806079"/>
    <w:rsid w:val="0081038A"/>
    <w:rsid w:val="00810F67"/>
    <w:rsid w:val="00815106"/>
    <w:rsid w:val="00830E6E"/>
    <w:rsid w:val="00850A36"/>
    <w:rsid w:val="00856892"/>
    <w:rsid w:val="008638EC"/>
    <w:rsid w:val="008678D5"/>
    <w:rsid w:val="0087480E"/>
    <w:rsid w:val="00876106"/>
    <w:rsid w:val="00883996"/>
    <w:rsid w:val="008A2B57"/>
    <w:rsid w:val="008A3196"/>
    <w:rsid w:val="008B7364"/>
    <w:rsid w:val="008C1E58"/>
    <w:rsid w:val="008C245B"/>
    <w:rsid w:val="008C58C6"/>
    <w:rsid w:val="008D0715"/>
    <w:rsid w:val="008D3FC4"/>
    <w:rsid w:val="008D4C85"/>
    <w:rsid w:val="008E2FF8"/>
    <w:rsid w:val="008F3183"/>
    <w:rsid w:val="008F4F3B"/>
    <w:rsid w:val="008F6878"/>
    <w:rsid w:val="0091065A"/>
    <w:rsid w:val="00910B24"/>
    <w:rsid w:val="00914600"/>
    <w:rsid w:val="00916E82"/>
    <w:rsid w:val="0092191B"/>
    <w:rsid w:val="00922863"/>
    <w:rsid w:val="00931C16"/>
    <w:rsid w:val="00954075"/>
    <w:rsid w:val="009737D4"/>
    <w:rsid w:val="00984ECE"/>
    <w:rsid w:val="00992FBB"/>
    <w:rsid w:val="009D0CAF"/>
    <w:rsid w:val="009D58A4"/>
    <w:rsid w:val="009E10A9"/>
    <w:rsid w:val="009F6AD7"/>
    <w:rsid w:val="00A07845"/>
    <w:rsid w:val="00A100CD"/>
    <w:rsid w:val="00A103A9"/>
    <w:rsid w:val="00A335E3"/>
    <w:rsid w:val="00A44B48"/>
    <w:rsid w:val="00A5358A"/>
    <w:rsid w:val="00A6600E"/>
    <w:rsid w:val="00A758CD"/>
    <w:rsid w:val="00A87911"/>
    <w:rsid w:val="00A91847"/>
    <w:rsid w:val="00A922AD"/>
    <w:rsid w:val="00AA0F36"/>
    <w:rsid w:val="00AA7D07"/>
    <w:rsid w:val="00AC1D3F"/>
    <w:rsid w:val="00AC62E9"/>
    <w:rsid w:val="00AD06B9"/>
    <w:rsid w:val="00AD0878"/>
    <w:rsid w:val="00AD0ADD"/>
    <w:rsid w:val="00AD55F2"/>
    <w:rsid w:val="00AD7D1A"/>
    <w:rsid w:val="00B171F4"/>
    <w:rsid w:val="00B35144"/>
    <w:rsid w:val="00B3604B"/>
    <w:rsid w:val="00B466FB"/>
    <w:rsid w:val="00B579D6"/>
    <w:rsid w:val="00B82BEE"/>
    <w:rsid w:val="00B913F7"/>
    <w:rsid w:val="00B94D86"/>
    <w:rsid w:val="00BA45B1"/>
    <w:rsid w:val="00BA6615"/>
    <w:rsid w:val="00BA7D59"/>
    <w:rsid w:val="00BB2DF1"/>
    <w:rsid w:val="00BB66CD"/>
    <w:rsid w:val="00BC2810"/>
    <w:rsid w:val="00BC4EFA"/>
    <w:rsid w:val="00BC551A"/>
    <w:rsid w:val="00BD16EC"/>
    <w:rsid w:val="00BF456E"/>
    <w:rsid w:val="00BF6BD8"/>
    <w:rsid w:val="00C177B4"/>
    <w:rsid w:val="00C346CF"/>
    <w:rsid w:val="00C45B1A"/>
    <w:rsid w:val="00C635FA"/>
    <w:rsid w:val="00C63C2C"/>
    <w:rsid w:val="00C65119"/>
    <w:rsid w:val="00C6639F"/>
    <w:rsid w:val="00C73656"/>
    <w:rsid w:val="00C821F0"/>
    <w:rsid w:val="00C83252"/>
    <w:rsid w:val="00C83EC8"/>
    <w:rsid w:val="00C949CF"/>
    <w:rsid w:val="00C94CC8"/>
    <w:rsid w:val="00C978F9"/>
    <w:rsid w:val="00CA0E10"/>
    <w:rsid w:val="00CA424A"/>
    <w:rsid w:val="00CB7581"/>
    <w:rsid w:val="00CD136E"/>
    <w:rsid w:val="00CE50E3"/>
    <w:rsid w:val="00D019CD"/>
    <w:rsid w:val="00D043C2"/>
    <w:rsid w:val="00D11800"/>
    <w:rsid w:val="00D261E3"/>
    <w:rsid w:val="00D27520"/>
    <w:rsid w:val="00D3250D"/>
    <w:rsid w:val="00D34476"/>
    <w:rsid w:val="00D433CA"/>
    <w:rsid w:val="00D456BF"/>
    <w:rsid w:val="00D50C07"/>
    <w:rsid w:val="00D64FD6"/>
    <w:rsid w:val="00D72B5E"/>
    <w:rsid w:val="00D73430"/>
    <w:rsid w:val="00D73F88"/>
    <w:rsid w:val="00D95EAD"/>
    <w:rsid w:val="00DB01C3"/>
    <w:rsid w:val="00DB2D16"/>
    <w:rsid w:val="00DC5D94"/>
    <w:rsid w:val="00DE032D"/>
    <w:rsid w:val="00DE7079"/>
    <w:rsid w:val="00E07DFD"/>
    <w:rsid w:val="00E13DB9"/>
    <w:rsid w:val="00E1572D"/>
    <w:rsid w:val="00E24E07"/>
    <w:rsid w:val="00E26AF9"/>
    <w:rsid w:val="00E30B63"/>
    <w:rsid w:val="00E365CA"/>
    <w:rsid w:val="00E37A27"/>
    <w:rsid w:val="00E51B7F"/>
    <w:rsid w:val="00E520D5"/>
    <w:rsid w:val="00E53F8C"/>
    <w:rsid w:val="00E57E7C"/>
    <w:rsid w:val="00E63C38"/>
    <w:rsid w:val="00E70E40"/>
    <w:rsid w:val="00E73E1F"/>
    <w:rsid w:val="00E752DD"/>
    <w:rsid w:val="00E80EB2"/>
    <w:rsid w:val="00E92A16"/>
    <w:rsid w:val="00E95B1E"/>
    <w:rsid w:val="00EA2350"/>
    <w:rsid w:val="00EA2E79"/>
    <w:rsid w:val="00EA3F07"/>
    <w:rsid w:val="00EA5677"/>
    <w:rsid w:val="00EB6473"/>
    <w:rsid w:val="00EC73E9"/>
    <w:rsid w:val="00EC7514"/>
    <w:rsid w:val="00ED30F0"/>
    <w:rsid w:val="00ED5896"/>
    <w:rsid w:val="00F02C4F"/>
    <w:rsid w:val="00F071DA"/>
    <w:rsid w:val="00F3328A"/>
    <w:rsid w:val="00F426A8"/>
    <w:rsid w:val="00F63F0C"/>
    <w:rsid w:val="00F85011"/>
    <w:rsid w:val="00F97993"/>
    <w:rsid w:val="00FA0321"/>
    <w:rsid w:val="00FA1631"/>
    <w:rsid w:val="00FB5594"/>
    <w:rsid w:val="00FD190D"/>
    <w:rsid w:val="00FE53B7"/>
    <w:rsid w:val="00FE6235"/>
    <w:rsid w:val="00FE70A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4CB6"/>
  <w15:docId w15:val="{84A6E836-3132-4E6C-8078-62053ECE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4209-1570-4A59-8FCE-3C785EE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754</Words>
  <Characters>2140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237</cp:revision>
  <cp:lastPrinted>2021-11-15T17:00:00Z</cp:lastPrinted>
  <dcterms:created xsi:type="dcterms:W3CDTF">2017-05-17T08:39:00Z</dcterms:created>
  <dcterms:modified xsi:type="dcterms:W3CDTF">2021-11-26T09:29:00Z</dcterms:modified>
</cp:coreProperties>
</file>